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0F89B5" w:rsidR="00E4321B" w:rsidRPr="00E4321B" w:rsidRDefault="00FD55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15BAF0" w:rsidR="00DF4FD8" w:rsidRPr="00DF4FD8" w:rsidRDefault="00FD55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E8CCF1" w:rsidR="00DF4FD8" w:rsidRPr="0075070E" w:rsidRDefault="00FD55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D26713" w:rsidR="00DF4FD8" w:rsidRPr="00DF4FD8" w:rsidRDefault="00FD55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854B7F" w:rsidR="00DF4FD8" w:rsidRPr="00DF4FD8" w:rsidRDefault="00FD55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2A0417" w:rsidR="00DF4FD8" w:rsidRPr="00DF4FD8" w:rsidRDefault="00FD55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05B3F1" w:rsidR="00DF4FD8" w:rsidRPr="00DF4FD8" w:rsidRDefault="00FD55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23DAF7" w:rsidR="00DF4FD8" w:rsidRPr="00DF4FD8" w:rsidRDefault="00FD55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61737E" w:rsidR="00DF4FD8" w:rsidRPr="00DF4FD8" w:rsidRDefault="00FD55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3943D6" w:rsidR="00DF4FD8" w:rsidRPr="00DF4FD8" w:rsidRDefault="00FD55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DF6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FBD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B2A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453D98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7944FE3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495BAF7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923716C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E794EB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93420CB" w:rsidR="00DF4FD8" w:rsidRPr="00FD55E0" w:rsidRDefault="00FD55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5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E954604" w:rsidR="00DF4FD8" w:rsidRPr="00FD55E0" w:rsidRDefault="00FD55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5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DC67507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C34B22B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F6051B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A6FEF04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0F4C2E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3B23B23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476054C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5D16BED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F804C62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EA8DBA0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F6BD1D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71ECEE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01B0368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039F51D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25F0213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C9BF46B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6F08174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C201622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05C434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A6E33B9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EFD9D23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051CFAE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9DB959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BA14301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4946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C7E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E39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6C4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EBF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974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A6D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BD1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DAAFB7" w:rsidR="00B87141" w:rsidRPr="0075070E" w:rsidRDefault="00FD55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C0511C" w:rsidR="00B87141" w:rsidRPr="00DF4FD8" w:rsidRDefault="00FD55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EC0BBB" w:rsidR="00B87141" w:rsidRPr="00DF4FD8" w:rsidRDefault="00FD55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625317" w:rsidR="00B87141" w:rsidRPr="00DF4FD8" w:rsidRDefault="00FD55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BF1F92" w:rsidR="00B87141" w:rsidRPr="00DF4FD8" w:rsidRDefault="00FD55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DAE68B" w:rsidR="00B87141" w:rsidRPr="00DF4FD8" w:rsidRDefault="00FD55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F19D0E" w:rsidR="00B87141" w:rsidRPr="00DF4FD8" w:rsidRDefault="00FD55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5B4D70" w:rsidR="00B87141" w:rsidRPr="00DF4FD8" w:rsidRDefault="00FD55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2AE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EC2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84B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982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6E1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142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3C10002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9070FF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EEA5C94" w:rsidR="00DF0BAE" w:rsidRPr="00FD55E0" w:rsidRDefault="00FD55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5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3C583D2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4531AF3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4F5C6D0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57A2287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748ED55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242C56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BFAF98D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72AAE6A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9859EE1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7A6C8FB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2B3FCDD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3560143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97A95E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CBE2F07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BB66650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79FED8C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EF4EC5F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B68B344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E407D2E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9A6DDC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2C11EAD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57F2F1C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8BEF685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991632C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D56B4E8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9721B6A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A86D23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5D2D10D" w:rsidR="00DF0BAE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3AAA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000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BE5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2E7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12B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12F8CC" w:rsidR="00857029" w:rsidRPr="0075070E" w:rsidRDefault="00FD55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E7845E" w:rsidR="00857029" w:rsidRPr="00DF4FD8" w:rsidRDefault="00FD55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F15B6B" w:rsidR="00857029" w:rsidRPr="00DF4FD8" w:rsidRDefault="00FD55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222323" w:rsidR="00857029" w:rsidRPr="00DF4FD8" w:rsidRDefault="00FD55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CDEFC5" w:rsidR="00857029" w:rsidRPr="00DF4FD8" w:rsidRDefault="00FD55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691A52" w:rsidR="00857029" w:rsidRPr="00DF4FD8" w:rsidRDefault="00FD55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C06072" w:rsidR="00857029" w:rsidRPr="00DF4FD8" w:rsidRDefault="00FD55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F26D4E" w:rsidR="00857029" w:rsidRPr="00DF4FD8" w:rsidRDefault="00FD55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35C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46C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982FFE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5CC8F95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9799AEB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CA45020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89484E0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6E9181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3A8CD22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8117A65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B59AD49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2040B4D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4036567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C5FD147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59C1D6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900A320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336316C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C9F9212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651C541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A6D9251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9B32296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E21EAD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984C24D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D32FA99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85642E9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D279425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76E68EE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5E9711C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F759B4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AC8AE92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7F1C2E5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D962F83" w:rsidR="00DF4FD8" w:rsidRPr="004020EB" w:rsidRDefault="00FD5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5A9B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305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F93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9DF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3BB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036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DB6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C89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FF7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765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CF1261" w:rsidR="00C54E9D" w:rsidRDefault="00FD55E0">
            <w:r>
              <w:t>Jul 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478A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A66CB2" w:rsidR="00C54E9D" w:rsidRDefault="00FD55E0">
            <w:r>
              <w:t>Jul 7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95EE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9F09ED" w:rsidR="00C54E9D" w:rsidRDefault="00FD55E0">
            <w:r>
              <w:t>Aug 3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E6F2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E119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EB5A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AC9B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F626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C6ED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38AD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9690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5E17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3550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B3AF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6BF2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736F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6 - Q3 Calendar</dc:title>
  <dc:subject>Quarter 3 Calendar with Zambia Holidays</dc:subject>
  <dc:creator>General Blue Corporation</dc:creator>
  <keywords>Zambia 2026 - Q3 Calendar, Printable, Easy to Customize, Holiday Calendar</keywords>
  <dc:description/>
  <dcterms:created xsi:type="dcterms:W3CDTF">2019-12-12T15:31:00.0000000Z</dcterms:created>
  <dcterms:modified xsi:type="dcterms:W3CDTF">2022-11-08T1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